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周边海域磷虾等生物资源考察与评估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周边海域磷虾等生物资源考察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29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周边海域磷虾等生物资源考察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